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BF7" w14:paraId="4733BF42" w14:textId="77777777" w:rsidTr="00385BF7">
        <w:tc>
          <w:tcPr>
            <w:tcW w:w="4508" w:type="dxa"/>
          </w:tcPr>
          <w:p w14:paraId="5C8F5586" w14:textId="77777777" w:rsidR="00385BF7" w:rsidRDefault="00385BF7"/>
        </w:tc>
        <w:tc>
          <w:tcPr>
            <w:tcW w:w="4508" w:type="dxa"/>
          </w:tcPr>
          <w:p w14:paraId="01D0ED7F" w14:textId="77777777" w:rsidR="00385BF7" w:rsidRDefault="00385BF7"/>
        </w:tc>
      </w:tr>
      <w:tr w:rsidR="00385BF7" w14:paraId="292F392D" w14:textId="77777777" w:rsidTr="00385BF7">
        <w:tc>
          <w:tcPr>
            <w:tcW w:w="4508" w:type="dxa"/>
          </w:tcPr>
          <w:p w14:paraId="3A4BD9E6" w14:textId="77777777" w:rsidR="00385BF7" w:rsidRPr="00E15C4C" w:rsidRDefault="00385BF7">
            <w:pPr>
              <w:rPr>
                <w:b/>
                <w:bCs/>
              </w:rPr>
            </w:pPr>
            <w:r w:rsidRPr="00E15C4C">
              <w:rPr>
                <w:b/>
                <w:bCs/>
              </w:rPr>
              <w:t>Component 1 Section A- Exploring Media Language and Representation</w:t>
            </w:r>
          </w:p>
          <w:p w14:paraId="2A5A41CB" w14:textId="77777777" w:rsidR="00385BF7" w:rsidRDefault="00385BF7"/>
          <w:p w14:paraId="1117D0AA" w14:textId="77777777" w:rsidR="00385BF7" w:rsidRDefault="00385BF7" w:rsidP="00385BF7">
            <w:pPr>
              <w:pStyle w:val="ListParagraph"/>
              <w:numPr>
                <w:ilvl w:val="0"/>
                <w:numId w:val="1"/>
              </w:numPr>
            </w:pPr>
            <w:r>
              <w:t xml:space="preserve">Vogue </w:t>
            </w:r>
          </w:p>
          <w:p w14:paraId="1E87C9C6" w14:textId="77777777" w:rsidR="00385BF7" w:rsidRDefault="00385BF7" w:rsidP="00385BF7">
            <w:pPr>
              <w:pStyle w:val="ListParagraph"/>
              <w:numPr>
                <w:ilvl w:val="0"/>
                <w:numId w:val="1"/>
              </w:numPr>
            </w:pPr>
            <w:r>
              <w:t>GQ</w:t>
            </w:r>
          </w:p>
          <w:p w14:paraId="1B39676E" w14:textId="77777777" w:rsidR="00385BF7" w:rsidRDefault="00385BF7" w:rsidP="00385BF7">
            <w:pPr>
              <w:pStyle w:val="ListParagraph"/>
              <w:numPr>
                <w:ilvl w:val="0"/>
                <w:numId w:val="1"/>
              </w:numPr>
            </w:pPr>
            <w:r>
              <w:t>Quality Street</w:t>
            </w:r>
          </w:p>
          <w:p w14:paraId="3CFFDB24" w14:textId="77777777" w:rsidR="00385BF7" w:rsidRDefault="00385BF7" w:rsidP="00385BF7">
            <w:pPr>
              <w:pStyle w:val="ListParagraph"/>
              <w:numPr>
                <w:ilvl w:val="0"/>
                <w:numId w:val="1"/>
              </w:numPr>
            </w:pPr>
            <w:r>
              <w:t>This Girl Can</w:t>
            </w:r>
          </w:p>
          <w:p w14:paraId="1257AD11" w14:textId="77777777" w:rsidR="00385BF7" w:rsidRDefault="00385BF7" w:rsidP="00385BF7">
            <w:pPr>
              <w:pStyle w:val="ListParagraph"/>
              <w:numPr>
                <w:ilvl w:val="0"/>
                <w:numId w:val="1"/>
              </w:numPr>
            </w:pPr>
            <w:r>
              <w:t>No Time to Die</w:t>
            </w:r>
          </w:p>
          <w:p w14:paraId="26300375" w14:textId="77777777" w:rsidR="00385BF7" w:rsidRDefault="00385BF7" w:rsidP="00385BF7">
            <w:pPr>
              <w:pStyle w:val="ListParagraph"/>
              <w:numPr>
                <w:ilvl w:val="0"/>
                <w:numId w:val="1"/>
              </w:numPr>
            </w:pPr>
            <w:r>
              <w:t>The Man with the Golden Gun</w:t>
            </w:r>
          </w:p>
          <w:p w14:paraId="3DF2BFBE" w14:textId="77777777" w:rsidR="00385BF7" w:rsidRDefault="00385BF7" w:rsidP="00385BF7">
            <w:pPr>
              <w:pStyle w:val="ListParagraph"/>
              <w:numPr>
                <w:ilvl w:val="0"/>
                <w:numId w:val="1"/>
              </w:numPr>
            </w:pPr>
            <w:r>
              <w:t>The Sun</w:t>
            </w:r>
          </w:p>
          <w:p w14:paraId="5B86CE5D" w14:textId="77777777" w:rsidR="00385BF7" w:rsidRDefault="00385BF7" w:rsidP="00385BF7">
            <w:pPr>
              <w:pStyle w:val="ListParagraph"/>
              <w:numPr>
                <w:ilvl w:val="0"/>
                <w:numId w:val="1"/>
              </w:numPr>
            </w:pPr>
            <w:r>
              <w:t>The Guardian</w:t>
            </w:r>
          </w:p>
          <w:p w14:paraId="273D2192" w14:textId="2C193446" w:rsidR="00385BF7" w:rsidRDefault="00385BF7" w:rsidP="00385BF7">
            <w:pPr>
              <w:pStyle w:val="ListParagraph"/>
            </w:pPr>
          </w:p>
        </w:tc>
        <w:tc>
          <w:tcPr>
            <w:tcW w:w="4508" w:type="dxa"/>
          </w:tcPr>
          <w:p w14:paraId="181A05F4" w14:textId="11F27C18" w:rsidR="00813B6B" w:rsidRPr="00813B6B" w:rsidRDefault="00813B6B" w:rsidP="00813B6B">
            <w:r>
              <w:t xml:space="preserve">Teams- </w:t>
            </w:r>
            <w:hyperlink r:id="rId8" w:history="1">
              <w:r w:rsidRPr="00813B6B">
                <w:rPr>
                  <w:rStyle w:val="Hyperlink"/>
                </w:rPr>
                <w:t>SECTION A</w:t>
              </w:r>
            </w:hyperlink>
          </w:p>
          <w:p w14:paraId="4DBF17E1" w14:textId="77777777" w:rsidR="00385BF7" w:rsidRDefault="00385BF7"/>
          <w:p w14:paraId="30C20262" w14:textId="77777777" w:rsidR="00531CD2" w:rsidRDefault="00B41AFA">
            <w:r>
              <w:t xml:space="preserve">Past Papers- </w:t>
            </w:r>
            <w:hyperlink r:id="rId9" w:anchor="tab_pastpapers" w:history="1">
              <w:r w:rsidRPr="00B41AFA">
                <w:rPr>
                  <w:rStyle w:val="Hyperlink"/>
                </w:rPr>
                <w:t xml:space="preserve">GCSE Media Studies | </w:t>
              </w:r>
              <w:proofErr w:type="spellStart"/>
              <w:r w:rsidRPr="00B41AFA">
                <w:rPr>
                  <w:rStyle w:val="Hyperlink"/>
                </w:rPr>
                <w:t>Eduqas</w:t>
              </w:r>
              <w:proofErr w:type="spellEnd"/>
            </w:hyperlink>
          </w:p>
          <w:p w14:paraId="0C8154E2" w14:textId="77777777" w:rsidR="00733C98" w:rsidRDefault="00733C98"/>
          <w:p w14:paraId="6F3D994E" w14:textId="2A862333" w:rsidR="00733C98" w:rsidRDefault="00733C98">
            <w:r>
              <w:t>Revision Videos-</w:t>
            </w:r>
            <w:r w:rsidR="00AC72B5">
              <w:t xml:space="preserve"> </w:t>
            </w:r>
            <w:hyperlink r:id="rId10" w:history="1">
              <w:proofErr w:type="spellStart"/>
              <w:r w:rsidR="00AC72B5" w:rsidRPr="00AC72B5">
                <w:rPr>
                  <w:rStyle w:val="Hyperlink"/>
                </w:rPr>
                <w:t>Eduqas</w:t>
              </w:r>
              <w:proofErr w:type="spellEnd"/>
              <w:r w:rsidR="00AC72B5" w:rsidRPr="00AC72B5">
                <w:rPr>
                  <w:rStyle w:val="Hyperlink"/>
                </w:rPr>
                <w:t xml:space="preserve"> GCSE Media Set Texts - YouTube</w:t>
              </w:r>
            </w:hyperlink>
          </w:p>
        </w:tc>
      </w:tr>
      <w:tr w:rsidR="00385BF7" w14:paraId="178889A0" w14:textId="77777777" w:rsidTr="00385BF7">
        <w:tc>
          <w:tcPr>
            <w:tcW w:w="4508" w:type="dxa"/>
          </w:tcPr>
          <w:p w14:paraId="6CC144BE" w14:textId="77777777" w:rsidR="00385BF7" w:rsidRPr="00E15C4C" w:rsidRDefault="00385BF7">
            <w:pPr>
              <w:rPr>
                <w:b/>
                <w:bCs/>
              </w:rPr>
            </w:pPr>
            <w:r w:rsidRPr="00E15C4C">
              <w:rPr>
                <w:b/>
                <w:bCs/>
              </w:rPr>
              <w:t>Component 1 Section B- Exploring Media Industries and Audiences</w:t>
            </w:r>
          </w:p>
          <w:p w14:paraId="6C714575" w14:textId="77777777" w:rsidR="00385BF7" w:rsidRDefault="00385BF7"/>
          <w:p w14:paraId="48C16EBD" w14:textId="77777777" w:rsidR="00385BF7" w:rsidRDefault="00385BF7" w:rsidP="00385BF7">
            <w:pPr>
              <w:pStyle w:val="ListParagraph"/>
              <w:numPr>
                <w:ilvl w:val="0"/>
                <w:numId w:val="1"/>
              </w:numPr>
            </w:pPr>
            <w:r>
              <w:t xml:space="preserve">Fortnite </w:t>
            </w:r>
          </w:p>
          <w:p w14:paraId="4A03F844" w14:textId="77777777" w:rsidR="00385BF7" w:rsidRDefault="00385BF7" w:rsidP="00385BF7">
            <w:pPr>
              <w:pStyle w:val="ListParagraph"/>
              <w:numPr>
                <w:ilvl w:val="0"/>
                <w:numId w:val="1"/>
              </w:numPr>
            </w:pPr>
            <w:r>
              <w:t>The Archers</w:t>
            </w:r>
          </w:p>
          <w:p w14:paraId="09AF2C41" w14:textId="77777777" w:rsidR="00385BF7" w:rsidRDefault="00385BF7" w:rsidP="00385BF7">
            <w:pPr>
              <w:pStyle w:val="ListParagraph"/>
              <w:numPr>
                <w:ilvl w:val="0"/>
                <w:numId w:val="1"/>
              </w:numPr>
            </w:pPr>
            <w:r>
              <w:t xml:space="preserve">The Sun </w:t>
            </w:r>
          </w:p>
          <w:p w14:paraId="10F4F8AC" w14:textId="77777777" w:rsidR="00385BF7" w:rsidRDefault="00385BF7" w:rsidP="00385BF7">
            <w:pPr>
              <w:pStyle w:val="ListParagraph"/>
              <w:numPr>
                <w:ilvl w:val="0"/>
                <w:numId w:val="1"/>
              </w:numPr>
            </w:pPr>
            <w:r>
              <w:t>No Time to Die (industry only)</w:t>
            </w:r>
          </w:p>
          <w:p w14:paraId="13B1464C" w14:textId="224195D4" w:rsidR="00385BF7" w:rsidRDefault="00385BF7" w:rsidP="00385BF7">
            <w:pPr>
              <w:ind w:left="360"/>
            </w:pPr>
          </w:p>
        </w:tc>
        <w:tc>
          <w:tcPr>
            <w:tcW w:w="4508" w:type="dxa"/>
          </w:tcPr>
          <w:p w14:paraId="48440F97" w14:textId="77777777" w:rsidR="00531CD2" w:rsidRPr="00531CD2" w:rsidRDefault="00531CD2" w:rsidP="00531CD2">
            <w:r>
              <w:t xml:space="preserve">Teams- </w:t>
            </w:r>
            <w:hyperlink r:id="rId11" w:history="1">
              <w:r w:rsidRPr="00531CD2">
                <w:rPr>
                  <w:rStyle w:val="Hyperlink"/>
                </w:rPr>
                <w:t>SECTION B</w:t>
              </w:r>
            </w:hyperlink>
          </w:p>
          <w:p w14:paraId="26F4CC6F" w14:textId="77777777" w:rsidR="00385BF7" w:rsidRDefault="00385BF7"/>
          <w:p w14:paraId="1587CE04" w14:textId="77777777" w:rsidR="00B41AFA" w:rsidRDefault="00B41AFA">
            <w:r>
              <w:t xml:space="preserve">Past Papers- </w:t>
            </w:r>
            <w:hyperlink r:id="rId12" w:anchor="tab_pastpapers" w:history="1">
              <w:r w:rsidRPr="00B41AFA">
                <w:rPr>
                  <w:rStyle w:val="Hyperlink"/>
                </w:rPr>
                <w:t xml:space="preserve">GCSE Media Studies | </w:t>
              </w:r>
              <w:proofErr w:type="spellStart"/>
              <w:r w:rsidRPr="00B41AFA">
                <w:rPr>
                  <w:rStyle w:val="Hyperlink"/>
                </w:rPr>
                <w:t>Eduqas</w:t>
              </w:r>
              <w:proofErr w:type="spellEnd"/>
            </w:hyperlink>
          </w:p>
          <w:p w14:paraId="40C306B8" w14:textId="77777777" w:rsidR="00AC72B5" w:rsidRDefault="00AC72B5" w:rsidP="00AC72B5"/>
          <w:p w14:paraId="12E28803" w14:textId="14E59AA1" w:rsidR="00733C98" w:rsidRDefault="00AC72B5" w:rsidP="00AC72B5">
            <w:r>
              <w:t xml:space="preserve">Revision Videos- </w:t>
            </w:r>
            <w:hyperlink r:id="rId13" w:history="1">
              <w:proofErr w:type="spellStart"/>
              <w:r w:rsidRPr="00AC72B5">
                <w:rPr>
                  <w:rStyle w:val="Hyperlink"/>
                </w:rPr>
                <w:t>Eduqas</w:t>
              </w:r>
              <w:proofErr w:type="spellEnd"/>
              <w:r w:rsidRPr="00AC72B5">
                <w:rPr>
                  <w:rStyle w:val="Hyperlink"/>
                </w:rPr>
                <w:t xml:space="preserve"> GCSE Media Set Texts - YouTube</w:t>
              </w:r>
            </w:hyperlink>
          </w:p>
        </w:tc>
      </w:tr>
      <w:tr w:rsidR="00385BF7" w14:paraId="6F0F9F1F" w14:textId="77777777" w:rsidTr="00385BF7">
        <w:tc>
          <w:tcPr>
            <w:tcW w:w="4508" w:type="dxa"/>
          </w:tcPr>
          <w:p w14:paraId="075238DF" w14:textId="592475B5" w:rsidR="00385BF7" w:rsidRPr="00E15C4C" w:rsidRDefault="00385BF7">
            <w:pPr>
              <w:rPr>
                <w:b/>
                <w:bCs/>
              </w:rPr>
            </w:pPr>
            <w:r w:rsidRPr="00E15C4C">
              <w:rPr>
                <w:b/>
                <w:bCs/>
              </w:rPr>
              <w:t>Component 2 Section A- Television</w:t>
            </w:r>
            <w:r w:rsidR="00B52ABA" w:rsidRPr="00E15C4C">
              <w:rPr>
                <w:b/>
                <w:bCs/>
              </w:rPr>
              <w:t xml:space="preserve"> (Contexts, Industry, Media Language, Representation &amp; Audience)</w:t>
            </w:r>
          </w:p>
          <w:p w14:paraId="0F56FE48" w14:textId="77777777" w:rsidR="00385BF7" w:rsidRDefault="00385BF7"/>
          <w:p w14:paraId="5872175E" w14:textId="18C60843" w:rsidR="00385BF7" w:rsidRDefault="00385BF7" w:rsidP="00385BF7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proofErr w:type="gramStart"/>
            <w:r>
              <w:t xml:space="preserve">Sweeney  </w:t>
            </w:r>
            <w:r w:rsidR="00B46C3E">
              <w:t>(</w:t>
            </w:r>
            <w:proofErr w:type="gramEnd"/>
            <w:r w:rsidR="00B46C3E">
              <w:t>first 10 mins)</w:t>
            </w:r>
          </w:p>
          <w:p w14:paraId="29C2DBBE" w14:textId="0B1CF78C" w:rsidR="00385BF7" w:rsidRDefault="00385BF7" w:rsidP="00385BF7">
            <w:pPr>
              <w:pStyle w:val="ListParagraph"/>
              <w:numPr>
                <w:ilvl w:val="0"/>
                <w:numId w:val="1"/>
              </w:numPr>
            </w:pPr>
            <w:r>
              <w:t xml:space="preserve">Luther </w:t>
            </w:r>
            <w:r w:rsidR="00B46C3E">
              <w:t>(S1E1</w:t>
            </w:r>
            <w:r w:rsidR="00BD2763">
              <w:t xml:space="preserve"> full episode) </w:t>
            </w:r>
          </w:p>
          <w:p w14:paraId="6C146AE1" w14:textId="3642EE47" w:rsidR="00B46C3E" w:rsidRDefault="00B46C3E" w:rsidP="00B46C3E">
            <w:pPr>
              <w:pStyle w:val="ListParagraph"/>
            </w:pPr>
          </w:p>
        </w:tc>
        <w:tc>
          <w:tcPr>
            <w:tcW w:w="4508" w:type="dxa"/>
          </w:tcPr>
          <w:p w14:paraId="3389BB71" w14:textId="77777777" w:rsidR="00F142E0" w:rsidRPr="00F142E0" w:rsidRDefault="00F142E0" w:rsidP="00F142E0">
            <w:r>
              <w:t xml:space="preserve">Teams- </w:t>
            </w:r>
            <w:hyperlink r:id="rId14" w:history="1">
              <w:r w:rsidRPr="00F142E0">
                <w:rPr>
                  <w:rStyle w:val="Hyperlink"/>
                </w:rPr>
                <w:t>COMPONENT 2 SECTION A - CRIME DRAMAS</w:t>
              </w:r>
            </w:hyperlink>
          </w:p>
          <w:p w14:paraId="75886C16" w14:textId="77777777" w:rsidR="00385BF7" w:rsidRDefault="00385BF7"/>
          <w:p w14:paraId="256C7683" w14:textId="77777777" w:rsidR="00B41AFA" w:rsidRDefault="00B41AFA">
            <w:r>
              <w:t xml:space="preserve">Past Papers- </w:t>
            </w:r>
            <w:hyperlink r:id="rId15" w:anchor="tab_pastpapers" w:history="1">
              <w:r w:rsidRPr="00B41AFA">
                <w:rPr>
                  <w:rStyle w:val="Hyperlink"/>
                </w:rPr>
                <w:t xml:space="preserve">GCSE Media Studies | </w:t>
              </w:r>
              <w:proofErr w:type="spellStart"/>
              <w:r w:rsidRPr="00B41AFA">
                <w:rPr>
                  <w:rStyle w:val="Hyperlink"/>
                </w:rPr>
                <w:t>Eduqas</w:t>
              </w:r>
              <w:proofErr w:type="spellEnd"/>
            </w:hyperlink>
          </w:p>
          <w:p w14:paraId="43FD4A77" w14:textId="77777777" w:rsidR="00733C98" w:rsidRDefault="00733C98"/>
          <w:p w14:paraId="18E857E2" w14:textId="77777777" w:rsidR="00AC72B5" w:rsidRDefault="00AC72B5" w:rsidP="00AC72B5"/>
          <w:p w14:paraId="54BD2FD1" w14:textId="77777777" w:rsidR="00733C98" w:rsidRDefault="00AC72B5" w:rsidP="00AC72B5">
            <w:r>
              <w:t xml:space="preserve">Revision Videos- </w:t>
            </w:r>
            <w:hyperlink r:id="rId16" w:history="1">
              <w:proofErr w:type="spellStart"/>
              <w:r w:rsidRPr="00AC72B5">
                <w:rPr>
                  <w:rStyle w:val="Hyperlink"/>
                </w:rPr>
                <w:t>Eduqas</w:t>
              </w:r>
              <w:proofErr w:type="spellEnd"/>
              <w:r w:rsidRPr="00AC72B5">
                <w:rPr>
                  <w:rStyle w:val="Hyperlink"/>
                </w:rPr>
                <w:t xml:space="preserve"> GCSE Media Set Texts - YouTube</w:t>
              </w:r>
            </w:hyperlink>
          </w:p>
          <w:p w14:paraId="66553CF0" w14:textId="248036FF" w:rsidR="00AC72B5" w:rsidRDefault="00AC72B5" w:rsidP="00AC72B5"/>
        </w:tc>
      </w:tr>
      <w:tr w:rsidR="00385BF7" w:rsidRPr="008124C5" w14:paraId="514C4A28" w14:textId="77777777" w:rsidTr="00385BF7">
        <w:tc>
          <w:tcPr>
            <w:tcW w:w="4508" w:type="dxa"/>
          </w:tcPr>
          <w:p w14:paraId="4694AA47" w14:textId="77777777" w:rsidR="00385BF7" w:rsidRPr="00E15C4C" w:rsidRDefault="00385BF7">
            <w:pPr>
              <w:rPr>
                <w:b/>
                <w:bCs/>
              </w:rPr>
            </w:pPr>
            <w:r w:rsidRPr="00E15C4C">
              <w:rPr>
                <w:b/>
                <w:bCs/>
              </w:rPr>
              <w:t>Component 2 Section B-Music (music videos and online media)</w:t>
            </w:r>
            <w:r w:rsidR="00B46C3E" w:rsidRPr="00E15C4C">
              <w:rPr>
                <w:b/>
                <w:bCs/>
              </w:rPr>
              <w:t xml:space="preserve"> (Contexts, Industry, Media Language, Representation &amp; Audience)</w:t>
            </w:r>
          </w:p>
          <w:p w14:paraId="7190DA5B" w14:textId="77777777" w:rsidR="00B46C3E" w:rsidRDefault="00B46C3E"/>
          <w:p w14:paraId="5F7656C8" w14:textId="2E9CA486" w:rsidR="00B46C3E" w:rsidRDefault="00644614" w:rsidP="00644614">
            <w:pPr>
              <w:pStyle w:val="ListParagraph"/>
              <w:numPr>
                <w:ilvl w:val="0"/>
                <w:numId w:val="1"/>
              </w:numPr>
            </w:pPr>
            <w:r>
              <w:t xml:space="preserve">Taylor Swift </w:t>
            </w:r>
            <w:r w:rsidR="00D0706E">
              <w:t>- The Man</w:t>
            </w:r>
          </w:p>
          <w:p w14:paraId="73455C71" w14:textId="48E63425" w:rsidR="00D0706E" w:rsidRDefault="00D0706E" w:rsidP="00644614">
            <w:pPr>
              <w:pStyle w:val="ListParagraph"/>
              <w:numPr>
                <w:ilvl w:val="0"/>
                <w:numId w:val="1"/>
              </w:numPr>
            </w:pPr>
            <w:r>
              <w:t xml:space="preserve">Stormzy- </w:t>
            </w:r>
            <w:r w:rsidR="008124C5">
              <w:t>Superheroes</w:t>
            </w:r>
          </w:p>
          <w:p w14:paraId="45586398" w14:textId="012F847D" w:rsidR="00644614" w:rsidRPr="008124C5" w:rsidRDefault="008124C5" w:rsidP="00644614">
            <w:pPr>
              <w:pStyle w:val="ListParagraph"/>
              <w:numPr>
                <w:ilvl w:val="0"/>
                <w:numId w:val="1"/>
              </w:numPr>
            </w:pPr>
            <w:r w:rsidRPr="008124C5">
              <w:t>TLC- Waterfalls (Contexts, Media Language</w:t>
            </w:r>
            <w:r>
              <w:t xml:space="preserve"> &amp; Representation only)</w:t>
            </w:r>
          </w:p>
        </w:tc>
        <w:tc>
          <w:tcPr>
            <w:tcW w:w="4508" w:type="dxa"/>
          </w:tcPr>
          <w:p w14:paraId="253889B9" w14:textId="77777777" w:rsidR="00E27584" w:rsidRPr="00E27584" w:rsidRDefault="00E27584" w:rsidP="00E27584">
            <w:r>
              <w:t xml:space="preserve">Teams- </w:t>
            </w:r>
            <w:hyperlink r:id="rId17" w:history="1">
              <w:r w:rsidRPr="00E27584">
                <w:rPr>
                  <w:rStyle w:val="Hyperlink"/>
                </w:rPr>
                <w:t>COMPONENT 2 SECTION B- MUSIC VIDEOS</w:t>
              </w:r>
            </w:hyperlink>
          </w:p>
          <w:p w14:paraId="32ADFA1F" w14:textId="77777777" w:rsidR="00385BF7" w:rsidRDefault="00385BF7"/>
          <w:p w14:paraId="329B691D" w14:textId="77777777" w:rsidR="00B41AFA" w:rsidRDefault="00B41AFA">
            <w:r>
              <w:t xml:space="preserve">Past Papers- </w:t>
            </w:r>
            <w:hyperlink r:id="rId18" w:anchor="tab_pastpapers" w:history="1">
              <w:r w:rsidRPr="00B41AFA">
                <w:rPr>
                  <w:rStyle w:val="Hyperlink"/>
                </w:rPr>
                <w:t xml:space="preserve">GCSE Media Studies | </w:t>
              </w:r>
              <w:proofErr w:type="spellStart"/>
              <w:r w:rsidRPr="00B41AFA">
                <w:rPr>
                  <w:rStyle w:val="Hyperlink"/>
                </w:rPr>
                <w:t>Eduqas</w:t>
              </w:r>
              <w:proofErr w:type="spellEnd"/>
            </w:hyperlink>
          </w:p>
          <w:p w14:paraId="4D8A4CF6" w14:textId="77777777" w:rsidR="00733C98" w:rsidRDefault="00733C98"/>
          <w:p w14:paraId="4DB7F82B" w14:textId="77777777" w:rsidR="00AC72B5" w:rsidRDefault="00AC72B5" w:rsidP="00AC72B5"/>
          <w:p w14:paraId="4F170E41" w14:textId="77777777" w:rsidR="00733C98" w:rsidRDefault="00AC72B5" w:rsidP="00AC72B5">
            <w:r>
              <w:t xml:space="preserve">Revision Videos- </w:t>
            </w:r>
            <w:hyperlink r:id="rId19" w:history="1">
              <w:proofErr w:type="spellStart"/>
              <w:r w:rsidRPr="00AC72B5">
                <w:rPr>
                  <w:rStyle w:val="Hyperlink"/>
                </w:rPr>
                <w:t>Eduqas</w:t>
              </w:r>
              <w:proofErr w:type="spellEnd"/>
              <w:r w:rsidRPr="00AC72B5">
                <w:rPr>
                  <w:rStyle w:val="Hyperlink"/>
                </w:rPr>
                <w:t xml:space="preserve"> GCSE Media Set Texts - YouTube</w:t>
              </w:r>
            </w:hyperlink>
          </w:p>
          <w:p w14:paraId="6AF19775" w14:textId="25B865DC" w:rsidR="00AC72B5" w:rsidRPr="008124C5" w:rsidRDefault="00AC72B5" w:rsidP="00AC72B5"/>
        </w:tc>
      </w:tr>
    </w:tbl>
    <w:p w14:paraId="10A26A2B" w14:textId="77777777" w:rsidR="006D59EF" w:rsidRPr="008124C5" w:rsidRDefault="006D59EF"/>
    <w:sectPr w:rsidR="006D59EF" w:rsidRPr="008124C5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CC74" w14:textId="77777777" w:rsidR="00ED2F73" w:rsidRDefault="00ED2F73" w:rsidP="00ED2F73">
      <w:pPr>
        <w:spacing w:after="0" w:line="240" w:lineRule="auto"/>
      </w:pPr>
      <w:r>
        <w:separator/>
      </w:r>
    </w:p>
  </w:endnote>
  <w:endnote w:type="continuationSeparator" w:id="0">
    <w:p w14:paraId="4CCE3D9A" w14:textId="77777777" w:rsidR="00ED2F73" w:rsidRDefault="00ED2F73" w:rsidP="00ED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D353" w14:textId="77777777" w:rsidR="00ED2F73" w:rsidRDefault="00ED2F73" w:rsidP="00ED2F73">
      <w:pPr>
        <w:spacing w:after="0" w:line="240" w:lineRule="auto"/>
      </w:pPr>
      <w:r>
        <w:separator/>
      </w:r>
    </w:p>
  </w:footnote>
  <w:footnote w:type="continuationSeparator" w:id="0">
    <w:p w14:paraId="0D8052D5" w14:textId="77777777" w:rsidR="00ED2F73" w:rsidRDefault="00ED2F73" w:rsidP="00ED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BDAD" w14:textId="537B1827" w:rsidR="00ED2F73" w:rsidRDefault="00ED2F73">
    <w:pPr>
      <w:pStyle w:val="Header"/>
    </w:pPr>
    <w:r>
      <w:t>YEAR 11 REVISION MATERIAL</w:t>
    </w:r>
  </w:p>
  <w:p w14:paraId="0A03B306" w14:textId="3F42514C" w:rsidR="00ED2F73" w:rsidRDefault="00ED2F73">
    <w:pPr>
      <w:pStyle w:val="Header"/>
    </w:pPr>
    <w:r>
      <w:t xml:space="preserve">GCSE MEDIA STUDI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96D49"/>
    <w:multiLevelType w:val="hybridMultilevel"/>
    <w:tmpl w:val="E25215A2"/>
    <w:lvl w:ilvl="0" w:tplc="B55AE23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0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73"/>
    <w:rsid w:val="002353F5"/>
    <w:rsid w:val="00385BF7"/>
    <w:rsid w:val="00420F55"/>
    <w:rsid w:val="00531CD2"/>
    <w:rsid w:val="00644614"/>
    <w:rsid w:val="006D59EF"/>
    <w:rsid w:val="00733C98"/>
    <w:rsid w:val="007F42F1"/>
    <w:rsid w:val="008124C5"/>
    <w:rsid w:val="00813B6B"/>
    <w:rsid w:val="00AC72B5"/>
    <w:rsid w:val="00B41AFA"/>
    <w:rsid w:val="00B46C3E"/>
    <w:rsid w:val="00B52ABA"/>
    <w:rsid w:val="00BD2763"/>
    <w:rsid w:val="00D0706E"/>
    <w:rsid w:val="00D51865"/>
    <w:rsid w:val="00E15C4C"/>
    <w:rsid w:val="00E27584"/>
    <w:rsid w:val="00E45459"/>
    <w:rsid w:val="00ED2F73"/>
    <w:rsid w:val="00EE2A6D"/>
    <w:rsid w:val="00F1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F948"/>
  <w15:chartTrackingRefBased/>
  <w15:docId w15:val="{79FEC47D-0B40-4DA7-8BF9-2BBDDEE9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F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F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F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F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F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F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F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F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F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F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F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F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F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F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F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F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F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F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2F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F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2F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2F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2F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2F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2F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F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F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2F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2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F73"/>
  </w:style>
  <w:style w:type="paragraph" w:styleId="Footer">
    <w:name w:val="footer"/>
    <w:basedOn w:val="Normal"/>
    <w:link w:val="FooterChar"/>
    <w:uiPriority w:val="99"/>
    <w:unhideWhenUsed/>
    <w:rsid w:val="00ED2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F73"/>
  </w:style>
  <w:style w:type="table" w:styleId="TableGrid">
    <w:name w:val="Table Grid"/>
    <w:basedOn w:val="TableNormal"/>
    <w:uiPriority w:val="39"/>
    <w:rsid w:val="0038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B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aconmat.sharepoint.com/:f:/r/sites/MEDIADEPARTMENTFORSTUDENTS/Class%20Materials/GCSE%20(CURRENT%20YEAR%2011%20FOR%20EXAMS%20IN%202026)/YEAR%2010/COMPONENT%201/SECTION%20A?csf=1&amp;web=1&amp;e=z8rfnm" TargetMode="External"/><Relationship Id="rId13" Type="http://schemas.openxmlformats.org/officeDocument/2006/relationships/hyperlink" Target="https://www.youtube.com/playlist?list=PLm6BhMZgdGbDUZbF4olK99TDPXgfBBdZz" TargetMode="External"/><Relationship Id="rId18" Type="http://schemas.openxmlformats.org/officeDocument/2006/relationships/hyperlink" Target="https://www.eduqas.co.uk/qualifications/media-studies-gcs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duqas.co.uk/qualifications/media-studies-gcse/" TargetMode="External"/><Relationship Id="rId17" Type="http://schemas.openxmlformats.org/officeDocument/2006/relationships/hyperlink" Target="https://beaconmat.sharepoint.com/:f:/r/sites/MEDIADEPARTMENTFORSTUDENTS/Class%20Materials/GCSE%20(CURRENT%20YEAR%2011%20FOR%20EXAMS%20IN%202026)/YEAR%2011/COMPONENT%202%20SECTION%20B-%20MUSIC%20VIDEOS?csf=1&amp;web=1&amp;e=PQf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m6BhMZgdGbDUZbF4olK99TDPXgfBBdZ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aconmat.sharepoint.com/:f:/r/sites/MEDIADEPARTMENTFORSTUDENTS/Class%20Materials/GCSE%20(CURRENT%20YEAR%2011%20FOR%20EXAMS%20IN%202026)/YEAR%2010/COMPONENT%201/SECTION%20B?csf=1&amp;web=1&amp;e=ScvQ3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qas.co.uk/qualifications/media-studies-gcse/" TargetMode="External"/><Relationship Id="rId10" Type="http://schemas.openxmlformats.org/officeDocument/2006/relationships/hyperlink" Target="https://www.youtube.com/playlist?list=PLm6BhMZgdGbDUZbF4olK99TDPXgfBBdZz" TargetMode="External"/><Relationship Id="rId19" Type="http://schemas.openxmlformats.org/officeDocument/2006/relationships/hyperlink" Target="https://www.youtube.com/playlist?list=PLm6BhMZgdGbDUZbF4olK99TDPXgfBBdZ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qas.co.uk/qualifications/media-studies-gcse/" TargetMode="External"/><Relationship Id="rId14" Type="http://schemas.openxmlformats.org/officeDocument/2006/relationships/hyperlink" Target="https://beaconmat.sharepoint.com/:f:/r/sites/MEDIADEPARTMENTFORSTUDENTS/Class%20Materials/GCSE%20(CURRENT%20YEAR%2011%20FOR%20EXAMS%20IN%202026)/YEAR%2011/COMPONENT%202%20SECTION%20A%20-%20CRIME%20DRAMAS?csf=1&amp;web=1&amp;e=JGRef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73A3-0B7C-4C16-9326-BB636C9A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381</Characters>
  <Application>Microsoft Office Word</Application>
  <DocSecurity>0</DocSecurity>
  <Lines>5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con Multi Academy Trus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Jaber</dc:creator>
  <cp:keywords/>
  <dc:description/>
  <cp:lastModifiedBy>Cecilia Chantaduc</cp:lastModifiedBy>
  <cp:revision>2</cp:revision>
  <dcterms:created xsi:type="dcterms:W3CDTF">2025-12-11T08:10:00Z</dcterms:created>
  <dcterms:modified xsi:type="dcterms:W3CDTF">2025-12-11T08:10:00Z</dcterms:modified>
</cp:coreProperties>
</file>